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0CAC" w14:textId="47BB8FDE" w:rsidR="00067449" w:rsidRPr="00067449" w:rsidRDefault="00824BAE">
      <w:pPr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17D4F02B" wp14:editId="5F0E5AF1">
            <wp:simplePos x="0" y="0"/>
            <wp:positionH relativeFrom="margin">
              <wp:posOffset>257175</wp:posOffset>
            </wp:positionH>
            <wp:positionV relativeFrom="margin">
              <wp:posOffset>-619125</wp:posOffset>
            </wp:positionV>
            <wp:extent cx="5943600" cy="1933575"/>
            <wp:effectExtent l="19050" t="0" r="0" b="0"/>
            <wp:wrapSquare wrapText="bothSides"/>
            <wp:docPr id="2" name="Picture 1" descr="PicMonkey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Monkey Image.jpg"/>
                    <pic:cNvPicPr/>
                  </pic:nvPicPr>
                  <pic:blipFill>
                    <a:blip r:embed="rId6" cstate="print"/>
                    <a:srcRect t="14744" b="201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E7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3A7AB" wp14:editId="312A884C">
                <wp:simplePos x="0" y="0"/>
                <wp:positionH relativeFrom="column">
                  <wp:posOffset>-552450</wp:posOffset>
                </wp:positionH>
                <wp:positionV relativeFrom="paragraph">
                  <wp:posOffset>1190625</wp:posOffset>
                </wp:positionV>
                <wp:extent cx="7267575" cy="0"/>
                <wp:effectExtent l="19050" t="19050" r="1905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0D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3.5pt;margin-top:93.75pt;width:57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" strokeweight="3pt"/>
            </w:pict>
          </mc:Fallback>
        </mc:AlternateContent>
      </w:r>
      <w:r w:rsidR="00067449" w:rsidRPr="00067449">
        <w:rPr>
          <w:b/>
          <w:sz w:val="28"/>
          <w:szCs w:val="28"/>
        </w:rPr>
        <w:t xml:space="preserve">Terms and Conditions </w:t>
      </w:r>
    </w:p>
    <w:p w14:paraId="7DC9F057" w14:textId="1E8D9D1B" w:rsidR="00B76AE7" w:rsidRPr="00B76AE7" w:rsidRDefault="00B67DB3" w:rsidP="00B76AE7">
      <w:pPr>
        <w:pStyle w:val="ListParagraph"/>
        <w:numPr>
          <w:ilvl w:val="0"/>
          <w:numId w:val="1"/>
        </w:numPr>
        <w:rPr>
          <w:b/>
        </w:rPr>
      </w:pPr>
      <w:r w:rsidRPr="00B67DB3">
        <w:rPr>
          <w:b/>
        </w:rPr>
        <w:t xml:space="preserve">Grant Application is </w:t>
      </w:r>
      <w:r w:rsidR="007362A1">
        <w:rPr>
          <w:b/>
        </w:rPr>
        <w:t xml:space="preserve">Due on </w:t>
      </w:r>
      <w:r w:rsidR="00A8093E">
        <w:rPr>
          <w:b/>
        </w:rPr>
        <w:t>Monday, April 3</w:t>
      </w:r>
      <w:r w:rsidR="00A61E79">
        <w:rPr>
          <w:b/>
        </w:rPr>
        <w:t>0,</w:t>
      </w:r>
      <w:r w:rsidRPr="00B67DB3">
        <w:rPr>
          <w:b/>
        </w:rPr>
        <w:t xml:space="preserve"> 201</w:t>
      </w:r>
      <w:r w:rsidR="00A61E79">
        <w:rPr>
          <w:b/>
        </w:rPr>
        <w:t>8</w:t>
      </w:r>
      <w:r w:rsidR="00B76AE7">
        <w:rPr>
          <w:b/>
        </w:rPr>
        <w:t>.</w:t>
      </w:r>
    </w:p>
    <w:p w14:paraId="2BECA878" w14:textId="77777777" w:rsidR="000A224E" w:rsidRDefault="005D4244" w:rsidP="005D4244">
      <w:pPr>
        <w:pStyle w:val="ListParagraph"/>
        <w:numPr>
          <w:ilvl w:val="0"/>
          <w:numId w:val="1"/>
        </w:numPr>
      </w:pPr>
      <w:r>
        <w:t>Applicants must be a registered charity, sponsored by a registered charity,</w:t>
      </w:r>
      <w:r w:rsidR="007362A1">
        <w:t xml:space="preserve"> or</w:t>
      </w:r>
      <w:r>
        <w:t xml:space="preserve"> a qualified </w:t>
      </w:r>
      <w:proofErr w:type="spellStart"/>
      <w:r w:rsidR="007362A1">
        <w:t>d</w:t>
      </w:r>
      <w:r>
        <w:t>on</w:t>
      </w:r>
      <w:r w:rsidR="007362A1">
        <w:t>e</w:t>
      </w:r>
      <w:r>
        <w:t>e</w:t>
      </w:r>
      <w:proofErr w:type="spellEnd"/>
      <w:r>
        <w:t xml:space="preserve"> as defined by Canada Revenue Agency (CRA), or a project of charitable nature. </w:t>
      </w:r>
    </w:p>
    <w:p w14:paraId="3107BB91" w14:textId="77777777" w:rsidR="005D4244" w:rsidRDefault="00E92C1C" w:rsidP="005D4244">
      <w:pPr>
        <w:pStyle w:val="ListParagraph"/>
        <w:numPr>
          <w:ilvl w:val="0"/>
          <w:numId w:val="1"/>
        </w:numPr>
      </w:pPr>
      <w:r>
        <w:t xml:space="preserve">Applicants must </w:t>
      </w:r>
      <w:proofErr w:type="gramStart"/>
      <w:r>
        <w:t>be located in</w:t>
      </w:r>
      <w:proofErr w:type="gramEnd"/>
      <w:r>
        <w:t xml:space="preserve"> Haldimand County </w:t>
      </w:r>
    </w:p>
    <w:p w14:paraId="10B37774" w14:textId="77777777" w:rsidR="00E92C1C" w:rsidRDefault="007E3DF0" w:rsidP="005D4244">
      <w:pPr>
        <w:pStyle w:val="ListParagraph"/>
        <w:numPr>
          <w:ilvl w:val="0"/>
          <w:numId w:val="1"/>
        </w:numPr>
      </w:pPr>
      <w:r>
        <w:t xml:space="preserve">Grants are awarded for projects with a well-defined purpose and specific </w:t>
      </w:r>
      <w:proofErr w:type="gramStart"/>
      <w:r>
        <w:t>time period</w:t>
      </w:r>
      <w:proofErr w:type="gramEnd"/>
      <w:r>
        <w:t xml:space="preserve">. </w:t>
      </w:r>
    </w:p>
    <w:p w14:paraId="4FFA6572" w14:textId="77777777" w:rsidR="00427D51" w:rsidRDefault="00427D51" w:rsidP="005D4244">
      <w:pPr>
        <w:pStyle w:val="ListParagraph"/>
        <w:numPr>
          <w:ilvl w:val="0"/>
          <w:numId w:val="1"/>
        </w:numPr>
      </w:pPr>
      <w:r>
        <w:t>Generally, Grants will not be given:</w:t>
      </w:r>
    </w:p>
    <w:p w14:paraId="5412AB1E" w14:textId="77777777" w:rsidR="00427D51" w:rsidRDefault="00427D51" w:rsidP="00427D51">
      <w:pPr>
        <w:pStyle w:val="ListParagraph"/>
        <w:numPr>
          <w:ilvl w:val="1"/>
          <w:numId w:val="1"/>
        </w:numPr>
      </w:pPr>
      <w:r>
        <w:t>To cover operating deficits or retire debt</w:t>
      </w:r>
      <w:bookmarkStart w:id="0" w:name="_GoBack"/>
      <w:bookmarkEnd w:id="0"/>
    </w:p>
    <w:p w14:paraId="6B3B7C88" w14:textId="77777777" w:rsidR="00427D51" w:rsidRDefault="00427D51" w:rsidP="00427D51">
      <w:pPr>
        <w:pStyle w:val="ListParagraph"/>
        <w:numPr>
          <w:ilvl w:val="1"/>
          <w:numId w:val="1"/>
        </w:numPr>
      </w:pPr>
      <w:r>
        <w:t>To provide endowment funds</w:t>
      </w:r>
    </w:p>
    <w:p w14:paraId="6425570E" w14:textId="77777777" w:rsidR="00427D51" w:rsidRDefault="00427D51" w:rsidP="00427D51">
      <w:pPr>
        <w:pStyle w:val="ListParagraph"/>
        <w:numPr>
          <w:ilvl w:val="1"/>
          <w:numId w:val="1"/>
        </w:numPr>
      </w:pPr>
      <w:r>
        <w:t>For sectarian, religious or political purposes</w:t>
      </w:r>
    </w:p>
    <w:p w14:paraId="0789926D" w14:textId="77777777" w:rsidR="00427D51" w:rsidRDefault="00427D51" w:rsidP="00427D51">
      <w:pPr>
        <w:pStyle w:val="ListParagraph"/>
        <w:numPr>
          <w:ilvl w:val="1"/>
          <w:numId w:val="1"/>
        </w:numPr>
      </w:pPr>
      <w:r>
        <w:t>For research purposes</w:t>
      </w:r>
    </w:p>
    <w:p w14:paraId="43C30703" w14:textId="77777777" w:rsidR="00427D51" w:rsidRDefault="00427D51" w:rsidP="001B2114">
      <w:pPr>
        <w:pStyle w:val="ListParagraph"/>
        <w:numPr>
          <w:ilvl w:val="1"/>
          <w:numId w:val="1"/>
        </w:numPr>
      </w:pPr>
      <w:r>
        <w:t>To individuals</w:t>
      </w:r>
    </w:p>
    <w:p w14:paraId="2BF0C666" w14:textId="37C410DD" w:rsidR="009E4C05" w:rsidRDefault="009E4C05" w:rsidP="009E4C05">
      <w:pPr>
        <w:pStyle w:val="ListParagraph"/>
        <w:numPr>
          <w:ilvl w:val="0"/>
          <w:numId w:val="1"/>
        </w:numPr>
      </w:pPr>
      <w:r>
        <w:t xml:space="preserve">Any </w:t>
      </w:r>
      <w:r w:rsidR="007362A1">
        <w:t>information other</w:t>
      </w:r>
      <w:r>
        <w:t xml:space="preserve"> than the grant application and requested supporting documents will be disregarded. </w:t>
      </w:r>
    </w:p>
    <w:p w14:paraId="72D22B2B" w14:textId="502D2334" w:rsidR="00B76AE7" w:rsidRDefault="00B76AE7" w:rsidP="009E4C05">
      <w:pPr>
        <w:pStyle w:val="ListParagraph"/>
        <w:numPr>
          <w:ilvl w:val="0"/>
          <w:numId w:val="1"/>
        </w:numPr>
      </w:pPr>
      <w:r>
        <w:t>Please submit completed applications via one of the following methods:</w:t>
      </w:r>
    </w:p>
    <w:p w14:paraId="5179DC72" w14:textId="0E5A9F5C" w:rsidR="00B76AE7" w:rsidRDefault="00B76AE7" w:rsidP="00B76AE7">
      <w:pPr>
        <w:pStyle w:val="NoSpacing"/>
        <w:ind w:left="720"/>
      </w:pPr>
      <w:r>
        <w:t xml:space="preserve">Email:  </w:t>
      </w:r>
      <w:hyperlink r:id="rId7" w:history="1">
        <w:r w:rsidRPr="009978BB">
          <w:rPr>
            <w:rStyle w:val="Hyperlink"/>
          </w:rPr>
          <w:t>info@caledoniafoundation.ca</w:t>
        </w:r>
      </w:hyperlink>
      <w:r>
        <w:t xml:space="preserve"> </w:t>
      </w:r>
    </w:p>
    <w:p w14:paraId="31443AC5" w14:textId="77777777" w:rsidR="00B76AE7" w:rsidRDefault="00B76AE7" w:rsidP="00B76AE7">
      <w:pPr>
        <w:pStyle w:val="NoSpacing"/>
        <w:ind w:left="720"/>
      </w:pPr>
      <w:r>
        <w:t xml:space="preserve">Mail to P.O. Box, 2101, Station Main, Caledonia, ON, N3W 2G6 </w:t>
      </w:r>
    </w:p>
    <w:p w14:paraId="0A2D5215" w14:textId="45A04A03" w:rsidR="00B76AE7" w:rsidRDefault="00B76AE7" w:rsidP="00B76AE7">
      <w:pPr>
        <w:pStyle w:val="NoSpacing"/>
        <w:ind w:left="720"/>
      </w:pPr>
      <w:r>
        <w:t xml:space="preserve">or call 905-765-3170 to arrange a drop off location. </w:t>
      </w:r>
    </w:p>
    <w:p w14:paraId="4EF7F565" w14:textId="6BE9EC0D" w:rsidR="009E4C05" w:rsidRDefault="00B76AE7" w:rsidP="009E4C05">
      <w:pPr>
        <w:ind w:left="36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415FA" wp14:editId="3E8485F9">
                <wp:simplePos x="0" y="0"/>
                <wp:positionH relativeFrom="column">
                  <wp:posOffset>-485775</wp:posOffset>
                </wp:positionH>
                <wp:positionV relativeFrom="paragraph">
                  <wp:posOffset>38100</wp:posOffset>
                </wp:positionV>
                <wp:extent cx="7267575" cy="0"/>
                <wp:effectExtent l="19050" t="26035" r="19050" b="2159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0A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8.25pt;margin-top:3pt;width:57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7YHg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" strokeweight="3pt"/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02"/>
        <w:gridCol w:w="1662"/>
        <w:gridCol w:w="66"/>
        <w:gridCol w:w="1036"/>
        <w:gridCol w:w="1180"/>
        <w:gridCol w:w="2244"/>
      </w:tblGrid>
      <w:tr w:rsidR="00C8415C" w:rsidRPr="00C8415C" w14:paraId="1C907DA9" w14:textId="77777777" w:rsidTr="009676F8">
        <w:tc>
          <w:tcPr>
            <w:tcW w:w="9216" w:type="dxa"/>
            <w:gridSpan w:val="6"/>
          </w:tcPr>
          <w:p w14:paraId="198E0254" w14:textId="77777777" w:rsidR="00C8415C" w:rsidRDefault="00C8415C" w:rsidP="009E4C05">
            <w:pPr>
              <w:rPr>
                <w:sz w:val="24"/>
                <w:szCs w:val="24"/>
              </w:rPr>
            </w:pPr>
            <w:r w:rsidRPr="00C8415C">
              <w:rPr>
                <w:sz w:val="24"/>
                <w:szCs w:val="24"/>
              </w:rPr>
              <w:t>Name of Organization:</w:t>
            </w:r>
          </w:p>
          <w:p w14:paraId="77FC13CC" w14:textId="77777777" w:rsidR="00BE3EEB" w:rsidRPr="00C8415C" w:rsidRDefault="00BE3EEB" w:rsidP="009E4C05">
            <w:pPr>
              <w:rPr>
                <w:sz w:val="24"/>
                <w:szCs w:val="24"/>
              </w:rPr>
            </w:pPr>
          </w:p>
        </w:tc>
      </w:tr>
      <w:tr w:rsidR="00C8415C" w:rsidRPr="00C8415C" w14:paraId="387016D1" w14:textId="77777777" w:rsidTr="00C8415C">
        <w:tc>
          <w:tcPr>
            <w:tcW w:w="2867" w:type="dxa"/>
          </w:tcPr>
          <w:p w14:paraId="6E317C4E" w14:textId="77777777" w:rsidR="00C8415C" w:rsidRPr="00C8415C" w:rsidRDefault="00C8415C" w:rsidP="009E4C05">
            <w:pPr>
              <w:rPr>
                <w:sz w:val="24"/>
                <w:szCs w:val="24"/>
              </w:rPr>
            </w:pPr>
            <w:r w:rsidRPr="00C8415C">
              <w:rPr>
                <w:sz w:val="24"/>
                <w:szCs w:val="24"/>
              </w:rPr>
              <w:t>Status of Organization:</w:t>
            </w:r>
          </w:p>
        </w:tc>
        <w:tc>
          <w:tcPr>
            <w:tcW w:w="1769" w:type="dxa"/>
            <w:gridSpan w:val="2"/>
          </w:tcPr>
          <w:p w14:paraId="7B7ABA36" w14:textId="44C0D1B2" w:rsidR="00C8415C" w:rsidRPr="00C8415C" w:rsidRDefault="00A61E79" w:rsidP="00C8415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CBDCE8" wp14:editId="29FC07B7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9050</wp:posOffset>
                      </wp:positionV>
                      <wp:extent cx="209550" cy="180975"/>
                      <wp:effectExtent l="6985" t="8255" r="12065" b="1079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6D593" id="Rectangle 5" o:spid="_x0000_s1026" style="position:absolute;margin-left:52.95pt;margin-top:1.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3I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"/>
                  </w:pict>
                </mc:Fallback>
              </mc:AlternateContent>
            </w:r>
            <w:r w:rsidR="00C8415C" w:rsidRPr="00C8415C">
              <w:rPr>
                <w:sz w:val="24"/>
                <w:szCs w:val="24"/>
              </w:rPr>
              <w:t>Charity</w:t>
            </w:r>
          </w:p>
        </w:tc>
        <w:tc>
          <w:tcPr>
            <w:tcW w:w="2290" w:type="dxa"/>
            <w:gridSpan w:val="2"/>
          </w:tcPr>
          <w:p w14:paraId="2E46AFD1" w14:textId="7DE6F7F5" w:rsidR="00C8415C" w:rsidRPr="00C8415C" w:rsidRDefault="00A61E79" w:rsidP="00C8415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E675E5" wp14:editId="593268AF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19050</wp:posOffset>
                      </wp:positionV>
                      <wp:extent cx="209550" cy="180975"/>
                      <wp:effectExtent l="6985" t="8255" r="12065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18906" id="Rectangle 6" o:spid="_x0000_s1026" style="position:absolute;margin-left:76.25pt;margin-top:1.5pt;width:16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"/>
                  </w:pict>
                </mc:Fallback>
              </mc:AlternateContent>
            </w:r>
            <w:r w:rsidR="00C8415C" w:rsidRPr="00C8415C">
              <w:rPr>
                <w:sz w:val="24"/>
                <w:szCs w:val="24"/>
              </w:rPr>
              <w:t>Not-for-Profit</w:t>
            </w:r>
          </w:p>
        </w:tc>
        <w:tc>
          <w:tcPr>
            <w:tcW w:w="2290" w:type="dxa"/>
          </w:tcPr>
          <w:p w14:paraId="68D3A4B0" w14:textId="00DCCCC4" w:rsidR="00C8415C" w:rsidRPr="00C8415C" w:rsidRDefault="00A61E79" w:rsidP="00C8415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457BDB" wp14:editId="3BF353A6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9050</wp:posOffset>
                      </wp:positionV>
                      <wp:extent cx="209550" cy="180975"/>
                      <wp:effectExtent l="9525" t="8255" r="9525" b="1079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1DC7B" id="Rectangle 7" o:spid="_x0000_s1026" style="position:absolute;margin-left:60.95pt;margin-top:1.5pt;width:16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SOHw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"/>
                  </w:pict>
                </mc:Fallback>
              </mc:AlternateContent>
            </w:r>
            <w:r w:rsidR="00C8415C" w:rsidRPr="00C8415C">
              <w:rPr>
                <w:sz w:val="24"/>
                <w:szCs w:val="24"/>
              </w:rPr>
              <w:t>Community</w:t>
            </w:r>
          </w:p>
          <w:p w14:paraId="1A61E3E2" w14:textId="77777777" w:rsidR="00C8415C" w:rsidRPr="00C8415C" w:rsidRDefault="00C8415C" w:rsidP="00C8415C">
            <w:pPr>
              <w:rPr>
                <w:sz w:val="24"/>
                <w:szCs w:val="24"/>
              </w:rPr>
            </w:pPr>
          </w:p>
        </w:tc>
      </w:tr>
      <w:tr w:rsidR="00264FCE" w:rsidRPr="00C8415C" w14:paraId="6BB08D04" w14:textId="77777777" w:rsidTr="00E746E5">
        <w:tc>
          <w:tcPr>
            <w:tcW w:w="9216" w:type="dxa"/>
            <w:gridSpan w:val="6"/>
          </w:tcPr>
          <w:p w14:paraId="3F280EDE" w14:textId="77777777" w:rsidR="00264FCE" w:rsidRDefault="00264FCE" w:rsidP="00264F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Charity Number (if applicable):</w:t>
            </w:r>
          </w:p>
          <w:p w14:paraId="7ECF244D" w14:textId="77777777" w:rsidR="00264FCE" w:rsidRDefault="00264FCE" w:rsidP="009E4C05">
            <w:pPr>
              <w:rPr>
                <w:sz w:val="24"/>
                <w:szCs w:val="24"/>
              </w:rPr>
            </w:pPr>
          </w:p>
        </w:tc>
      </w:tr>
      <w:tr w:rsidR="00C8415C" w:rsidRPr="00C8415C" w14:paraId="50966FC6" w14:textId="77777777" w:rsidTr="00E746E5">
        <w:tc>
          <w:tcPr>
            <w:tcW w:w="9216" w:type="dxa"/>
            <w:gridSpan w:val="6"/>
          </w:tcPr>
          <w:p w14:paraId="6F1EB3C8" w14:textId="77777777" w:rsidR="00C8415C" w:rsidRDefault="00264FCE" w:rsidP="009E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ponsoring Organization</w:t>
            </w:r>
            <w:r w:rsidR="00C8415C">
              <w:rPr>
                <w:sz w:val="24"/>
                <w:szCs w:val="24"/>
              </w:rPr>
              <w:t xml:space="preserve"> (if applicable):</w:t>
            </w:r>
          </w:p>
          <w:p w14:paraId="07E3FE10" w14:textId="77777777" w:rsidR="00BE3EEB" w:rsidRPr="00C8415C" w:rsidRDefault="00BE3EEB" w:rsidP="009E4C05">
            <w:pPr>
              <w:rPr>
                <w:sz w:val="24"/>
                <w:szCs w:val="24"/>
              </w:rPr>
            </w:pPr>
          </w:p>
        </w:tc>
      </w:tr>
      <w:tr w:rsidR="00BE3EEB" w:rsidRPr="00C8415C" w14:paraId="3B21D4A8" w14:textId="77777777" w:rsidTr="00487402">
        <w:tc>
          <w:tcPr>
            <w:tcW w:w="9216" w:type="dxa"/>
            <w:gridSpan w:val="6"/>
          </w:tcPr>
          <w:p w14:paraId="364ACF1B" w14:textId="77777777" w:rsidR="00BE3EEB" w:rsidRDefault="00BE3EEB" w:rsidP="009E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  <w:p w14:paraId="6EF7FFEB" w14:textId="77777777" w:rsidR="00BE3EEB" w:rsidRPr="00C8415C" w:rsidRDefault="00BE3EEB" w:rsidP="009E4C05">
            <w:pPr>
              <w:rPr>
                <w:sz w:val="24"/>
                <w:szCs w:val="24"/>
              </w:rPr>
            </w:pPr>
          </w:p>
        </w:tc>
      </w:tr>
      <w:tr w:rsidR="00BE3EEB" w:rsidRPr="00C8415C" w14:paraId="5E266F8F" w14:textId="77777777" w:rsidTr="00BE3EEB">
        <w:tc>
          <w:tcPr>
            <w:tcW w:w="5702" w:type="dxa"/>
            <w:gridSpan w:val="4"/>
          </w:tcPr>
          <w:p w14:paraId="1BE7F54B" w14:textId="77777777" w:rsidR="00BE3EEB" w:rsidRDefault="00BE3EEB" w:rsidP="009E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  <w:p w14:paraId="2CBA03EE" w14:textId="77777777" w:rsidR="00BE3EEB" w:rsidRPr="00C8415C" w:rsidRDefault="00BE3EEB" w:rsidP="009E4C05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gridSpan w:val="2"/>
          </w:tcPr>
          <w:p w14:paraId="77359873" w14:textId="77777777" w:rsidR="00BE3EEB" w:rsidRPr="00C8415C" w:rsidRDefault="00BE3EEB" w:rsidP="009E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 Code:</w:t>
            </w:r>
          </w:p>
        </w:tc>
      </w:tr>
      <w:tr w:rsidR="00BE3EEB" w:rsidRPr="00C8415C" w14:paraId="50D41B8A" w14:textId="77777777" w:rsidTr="005B3560">
        <w:tc>
          <w:tcPr>
            <w:tcW w:w="9216" w:type="dxa"/>
            <w:gridSpan w:val="6"/>
          </w:tcPr>
          <w:p w14:paraId="03929D7D" w14:textId="77777777" w:rsidR="00BE3EEB" w:rsidRDefault="00BE3EEB" w:rsidP="009E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Person:</w:t>
            </w:r>
          </w:p>
          <w:p w14:paraId="2AB08467" w14:textId="77777777" w:rsidR="00BE3EEB" w:rsidRPr="00C8415C" w:rsidRDefault="00BE3EEB" w:rsidP="009E4C05">
            <w:pPr>
              <w:rPr>
                <w:sz w:val="24"/>
                <w:szCs w:val="24"/>
              </w:rPr>
            </w:pPr>
          </w:p>
        </w:tc>
      </w:tr>
      <w:tr w:rsidR="00BE3EEB" w:rsidRPr="00C8415C" w14:paraId="54C82B67" w14:textId="77777777" w:rsidTr="00BE3EEB">
        <w:tc>
          <w:tcPr>
            <w:tcW w:w="4568" w:type="dxa"/>
            <w:gridSpan w:val="2"/>
          </w:tcPr>
          <w:p w14:paraId="743158D8" w14:textId="77777777" w:rsidR="00BE3EEB" w:rsidRDefault="00BE3EEB" w:rsidP="009E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tle:</w:t>
            </w:r>
          </w:p>
          <w:p w14:paraId="242A3CE6" w14:textId="77777777" w:rsidR="00BE3EEB" w:rsidRPr="00C8415C" w:rsidRDefault="00BE3EEB" w:rsidP="009E4C05">
            <w:pPr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4"/>
          </w:tcPr>
          <w:p w14:paraId="036F02B9" w14:textId="77777777" w:rsidR="00BE3EEB" w:rsidRPr="00C8415C" w:rsidRDefault="00BE3EEB" w:rsidP="009E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:</w:t>
            </w:r>
          </w:p>
        </w:tc>
      </w:tr>
      <w:tr w:rsidR="00BE3EEB" w:rsidRPr="00C8415C" w14:paraId="16414CD2" w14:textId="77777777" w:rsidTr="00BE3EEB">
        <w:trPr>
          <w:trHeight w:val="353"/>
        </w:trPr>
        <w:tc>
          <w:tcPr>
            <w:tcW w:w="4568" w:type="dxa"/>
            <w:gridSpan w:val="2"/>
          </w:tcPr>
          <w:p w14:paraId="1E35F11A" w14:textId="77777777" w:rsidR="00BE3EEB" w:rsidRDefault="00BE3EEB" w:rsidP="009E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166F2E64" w14:textId="77777777" w:rsidR="00BE3EEB" w:rsidRPr="00C8415C" w:rsidRDefault="00BE3EEB" w:rsidP="009E4C05">
            <w:pPr>
              <w:rPr>
                <w:sz w:val="24"/>
                <w:szCs w:val="24"/>
              </w:rPr>
            </w:pPr>
          </w:p>
        </w:tc>
        <w:tc>
          <w:tcPr>
            <w:tcW w:w="4648" w:type="dxa"/>
            <w:gridSpan w:val="4"/>
          </w:tcPr>
          <w:p w14:paraId="425371CB" w14:textId="77777777" w:rsidR="00BE3EEB" w:rsidRPr="00C8415C" w:rsidRDefault="00BE3EEB" w:rsidP="009E4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:</w:t>
            </w:r>
          </w:p>
        </w:tc>
      </w:tr>
    </w:tbl>
    <w:p w14:paraId="622CC01F" w14:textId="77777777" w:rsidR="00BE3EEB" w:rsidRPr="00824BAE" w:rsidRDefault="00431535" w:rsidP="0017178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24BAE">
        <w:rPr>
          <w:b/>
          <w:sz w:val="24"/>
          <w:szCs w:val="24"/>
        </w:rPr>
        <w:t>Please provide a brief description of your organizations mission and goal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58"/>
      </w:tblGrid>
      <w:tr w:rsidR="00431535" w14:paraId="13113AA2" w14:textId="77777777" w:rsidTr="006D46EB">
        <w:tc>
          <w:tcPr>
            <w:tcW w:w="9184" w:type="dxa"/>
          </w:tcPr>
          <w:p w14:paraId="69D34910" w14:textId="77777777" w:rsidR="00431535" w:rsidRDefault="00431535" w:rsidP="0043153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9A6E8EA" w14:textId="77777777" w:rsidR="00431535" w:rsidRDefault="00431535" w:rsidP="0043153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3424DBF" w14:textId="77777777" w:rsidR="00431535" w:rsidRDefault="00431535" w:rsidP="0043153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1AD7213" w14:textId="77777777" w:rsidR="00431535" w:rsidRDefault="00431535" w:rsidP="0043153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5FE2D00" w14:textId="77777777" w:rsidR="006D46EB" w:rsidRDefault="006D46EB" w:rsidP="0043153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7032655" w14:textId="77777777" w:rsidR="00824BAE" w:rsidRDefault="00824BAE" w:rsidP="00824BAE">
      <w:pPr>
        <w:pStyle w:val="ListParagraph"/>
        <w:rPr>
          <w:sz w:val="24"/>
          <w:szCs w:val="24"/>
        </w:rPr>
      </w:pPr>
    </w:p>
    <w:p w14:paraId="6EE2374F" w14:textId="77777777" w:rsidR="00431535" w:rsidRPr="00824BAE" w:rsidRDefault="00431535" w:rsidP="0043153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24BAE">
        <w:rPr>
          <w:b/>
          <w:sz w:val="24"/>
          <w:szCs w:val="24"/>
        </w:rPr>
        <w:t xml:space="preserve"> 500 words or less, please provide a deta</w:t>
      </w:r>
      <w:r w:rsidR="00AB66A0" w:rsidRPr="00824BAE">
        <w:rPr>
          <w:b/>
          <w:sz w:val="24"/>
          <w:szCs w:val="24"/>
        </w:rPr>
        <w:t>iled of the project/program and its purpose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58"/>
      </w:tblGrid>
      <w:tr w:rsidR="00EA10CB" w14:paraId="291CAF21" w14:textId="77777777" w:rsidTr="006D46EB">
        <w:tc>
          <w:tcPr>
            <w:tcW w:w="9184" w:type="dxa"/>
          </w:tcPr>
          <w:p w14:paraId="7770C6E2" w14:textId="77777777" w:rsidR="00EA10CB" w:rsidRDefault="00EA10CB" w:rsidP="00AB66A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C8ACF9A" w14:textId="77777777" w:rsidR="00EA10CB" w:rsidRDefault="00EA10CB" w:rsidP="00AB66A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44B1865" w14:textId="77777777" w:rsidR="00EA10CB" w:rsidRDefault="00EA10CB" w:rsidP="00AB66A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FF39F2D" w14:textId="77777777" w:rsidR="00EA10CB" w:rsidRDefault="00EA10CB" w:rsidP="00AB66A0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02E5BF1" w14:textId="77777777" w:rsidR="00EA10CB" w:rsidRDefault="00EA10CB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D89D0D2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B1CB877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17DDB3F0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F4CA9DF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B1DA5E2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B7188B9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D96EED5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255421C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BD6191D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F8E71C8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6AFF66C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78D753C" w14:textId="77777777" w:rsidR="00824BAE" w:rsidRDefault="00824BAE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8D75D21" w14:textId="77777777" w:rsidR="006D46EB" w:rsidRDefault="006D46EB" w:rsidP="00EA10C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C774D4B" w14:textId="77777777" w:rsidR="00004AE8" w:rsidRDefault="00004AE8" w:rsidP="00004AE8">
      <w:pPr>
        <w:pStyle w:val="ListParagraph"/>
        <w:rPr>
          <w:sz w:val="24"/>
          <w:szCs w:val="24"/>
        </w:rPr>
      </w:pPr>
    </w:p>
    <w:p w14:paraId="17DD1AF4" w14:textId="77777777" w:rsidR="00B77895" w:rsidRPr="00824BAE" w:rsidRDefault="00B77895" w:rsidP="006D46E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24BAE">
        <w:rPr>
          <w:b/>
          <w:sz w:val="24"/>
          <w:szCs w:val="24"/>
        </w:rPr>
        <w:t>What are the desired outcomes of the grant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58"/>
      </w:tblGrid>
      <w:tr w:rsidR="00B77895" w14:paraId="1BED1AEF" w14:textId="77777777" w:rsidTr="00B77895">
        <w:tc>
          <w:tcPr>
            <w:tcW w:w="9184" w:type="dxa"/>
          </w:tcPr>
          <w:p w14:paraId="185FBAEA" w14:textId="77777777" w:rsidR="00B77895" w:rsidRDefault="00B77895" w:rsidP="00B7789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B92664C" w14:textId="77777777" w:rsidR="00B77895" w:rsidRDefault="00B77895" w:rsidP="00B7789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A6B296F" w14:textId="77777777" w:rsidR="00B77895" w:rsidRDefault="00B77895" w:rsidP="00B7789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C214729" w14:textId="77777777" w:rsidR="00B77895" w:rsidRDefault="00B77895" w:rsidP="00B7789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3B3E6CE" w14:textId="77777777" w:rsidR="00B77895" w:rsidRDefault="00B77895" w:rsidP="00B77895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7AA50DE" w14:textId="77777777" w:rsidR="00824BAE" w:rsidRDefault="00824BAE" w:rsidP="00B7789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722F04D5" w14:textId="77777777" w:rsidR="00B77895" w:rsidRDefault="00B77895" w:rsidP="00B77895">
      <w:pPr>
        <w:pStyle w:val="ListParagraph"/>
        <w:rPr>
          <w:sz w:val="24"/>
          <w:szCs w:val="24"/>
        </w:rPr>
      </w:pPr>
    </w:p>
    <w:p w14:paraId="10D9608F" w14:textId="77777777" w:rsidR="006D46EB" w:rsidRPr="00824BAE" w:rsidRDefault="006D46EB" w:rsidP="006D46EB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24BAE">
        <w:rPr>
          <w:b/>
          <w:sz w:val="24"/>
          <w:szCs w:val="24"/>
        </w:rPr>
        <w:t>What are the proposed timelines for implementing the grant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958"/>
      </w:tblGrid>
      <w:tr w:rsidR="006D46EB" w14:paraId="19CB8FF4" w14:textId="77777777" w:rsidTr="006D46EB">
        <w:tc>
          <w:tcPr>
            <w:tcW w:w="9184" w:type="dxa"/>
          </w:tcPr>
          <w:p w14:paraId="7E5A071E" w14:textId="77777777" w:rsidR="006D46EB" w:rsidRDefault="006D46EB" w:rsidP="00EA10CB">
            <w:pPr>
              <w:rPr>
                <w:sz w:val="24"/>
                <w:szCs w:val="24"/>
              </w:rPr>
            </w:pPr>
          </w:p>
          <w:p w14:paraId="5ECFFA70" w14:textId="77777777" w:rsidR="00824BAE" w:rsidRDefault="00824BAE" w:rsidP="00EA10CB">
            <w:pPr>
              <w:rPr>
                <w:sz w:val="24"/>
                <w:szCs w:val="24"/>
              </w:rPr>
            </w:pPr>
          </w:p>
          <w:p w14:paraId="6BC7944B" w14:textId="77777777" w:rsidR="00524ED4" w:rsidRDefault="00524ED4" w:rsidP="00EA10CB">
            <w:pPr>
              <w:rPr>
                <w:sz w:val="24"/>
                <w:szCs w:val="24"/>
              </w:rPr>
            </w:pPr>
          </w:p>
          <w:p w14:paraId="6290F9E1" w14:textId="77777777" w:rsidR="007362A1" w:rsidRDefault="007362A1" w:rsidP="00EA10CB">
            <w:pPr>
              <w:rPr>
                <w:sz w:val="24"/>
                <w:szCs w:val="24"/>
              </w:rPr>
            </w:pPr>
          </w:p>
          <w:p w14:paraId="6ECF17A9" w14:textId="77777777" w:rsidR="00524ED4" w:rsidRDefault="00524ED4" w:rsidP="00EA10CB">
            <w:pPr>
              <w:rPr>
                <w:sz w:val="24"/>
                <w:szCs w:val="24"/>
              </w:rPr>
            </w:pPr>
          </w:p>
        </w:tc>
      </w:tr>
    </w:tbl>
    <w:p w14:paraId="315E4A4D" w14:textId="77777777" w:rsidR="006D46EB" w:rsidRDefault="006D46EB" w:rsidP="00EA10CB">
      <w:pPr>
        <w:rPr>
          <w:sz w:val="24"/>
          <w:szCs w:val="24"/>
        </w:rPr>
      </w:pPr>
    </w:p>
    <w:p w14:paraId="09552A77" w14:textId="77777777" w:rsidR="00004AE8" w:rsidRPr="00824BAE" w:rsidRDefault="00B77895" w:rsidP="00004AE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24BAE">
        <w:rPr>
          <w:b/>
          <w:sz w:val="24"/>
          <w:szCs w:val="24"/>
        </w:rPr>
        <w:t xml:space="preserve">Do you have any other source of income for this project/program? This may include in-kind and financial support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B77895" w14:paraId="21208A8A" w14:textId="77777777" w:rsidTr="00B77895">
        <w:tc>
          <w:tcPr>
            <w:tcW w:w="9576" w:type="dxa"/>
          </w:tcPr>
          <w:p w14:paraId="234ADD71" w14:textId="77777777" w:rsidR="00B77895" w:rsidRDefault="00B77895" w:rsidP="00B77895">
            <w:pPr>
              <w:rPr>
                <w:sz w:val="24"/>
                <w:szCs w:val="24"/>
              </w:rPr>
            </w:pPr>
          </w:p>
          <w:p w14:paraId="0A1DF319" w14:textId="77777777" w:rsidR="00B77895" w:rsidRDefault="00B77895" w:rsidP="00B77895">
            <w:pPr>
              <w:rPr>
                <w:sz w:val="24"/>
                <w:szCs w:val="24"/>
              </w:rPr>
            </w:pPr>
          </w:p>
          <w:p w14:paraId="3A03BEA7" w14:textId="77777777" w:rsidR="00B77895" w:rsidRDefault="00B77895" w:rsidP="00B77895">
            <w:pPr>
              <w:rPr>
                <w:sz w:val="24"/>
                <w:szCs w:val="24"/>
              </w:rPr>
            </w:pPr>
          </w:p>
          <w:p w14:paraId="3CB5EBD4" w14:textId="77777777" w:rsidR="00B77895" w:rsidRDefault="00B77895" w:rsidP="00B77895">
            <w:pPr>
              <w:rPr>
                <w:sz w:val="24"/>
                <w:szCs w:val="24"/>
              </w:rPr>
            </w:pPr>
          </w:p>
          <w:p w14:paraId="2A24F1B8" w14:textId="77777777" w:rsidR="00824BAE" w:rsidRDefault="00824BAE" w:rsidP="00B77895">
            <w:pPr>
              <w:rPr>
                <w:sz w:val="24"/>
                <w:szCs w:val="24"/>
              </w:rPr>
            </w:pPr>
          </w:p>
          <w:p w14:paraId="6659E12E" w14:textId="77777777" w:rsidR="00B77895" w:rsidRDefault="00B77895" w:rsidP="00B77895">
            <w:pPr>
              <w:rPr>
                <w:sz w:val="24"/>
                <w:szCs w:val="24"/>
              </w:rPr>
            </w:pPr>
          </w:p>
        </w:tc>
      </w:tr>
    </w:tbl>
    <w:p w14:paraId="786F8807" w14:textId="77777777" w:rsidR="00B77895" w:rsidRDefault="00B77895" w:rsidP="00B77895">
      <w:pPr>
        <w:ind w:left="360"/>
        <w:rPr>
          <w:sz w:val="24"/>
          <w:szCs w:val="24"/>
        </w:rPr>
      </w:pPr>
    </w:p>
    <w:p w14:paraId="69C261B6" w14:textId="77777777" w:rsidR="00824BAE" w:rsidRPr="00824BAE" w:rsidRDefault="00B77895" w:rsidP="00B7789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824BAE">
        <w:rPr>
          <w:b/>
          <w:sz w:val="24"/>
          <w:szCs w:val="24"/>
        </w:rPr>
        <w:t>Has your organization received funding before from Caledonia Community Foundation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665"/>
        <w:gridCol w:w="7293"/>
      </w:tblGrid>
      <w:tr w:rsidR="00824BAE" w14:paraId="0425181D" w14:textId="77777777" w:rsidTr="00824BAE">
        <w:tc>
          <w:tcPr>
            <w:tcW w:w="1701" w:type="dxa"/>
          </w:tcPr>
          <w:p w14:paraId="612B75FB" w14:textId="3C2DC537" w:rsidR="00824BAE" w:rsidRDefault="00A61E79" w:rsidP="00824B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AD33BC" wp14:editId="58A7E5F5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445</wp:posOffset>
                      </wp:positionV>
                      <wp:extent cx="209550" cy="180975"/>
                      <wp:effectExtent l="10795" t="5715" r="8255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4E06C" id="Rectangle 8" o:spid="_x0000_s1026" style="position:absolute;margin-left:20.25pt;margin-top:.35pt;width:16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"/>
                  </w:pict>
                </mc:Fallback>
              </mc:AlternateContent>
            </w:r>
            <w:r w:rsidR="00824BAE">
              <w:rPr>
                <w:sz w:val="24"/>
                <w:szCs w:val="24"/>
              </w:rPr>
              <w:t>No</w:t>
            </w:r>
          </w:p>
          <w:p w14:paraId="5B5A097B" w14:textId="77777777" w:rsidR="00824BAE" w:rsidRDefault="00824BAE" w:rsidP="00824BA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483" w:type="dxa"/>
          </w:tcPr>
          <w:p w14:paraId="282A91B8" w14:textId="40283238" w:rsidR="00824BAE" w:rsidRDefault="00A61E79" w:rsidP="00824BA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A68F75" wp14:editId="76AC042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4445</wp:posOffset>
                      </wp:positionV>
                      <wp:extent cx="209550" cy="180975"/>
                      <wp:effectExtent l="10160" t="5715" r="8890" b="1333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92269" id="Rectangle 9" o:spid="_x0000_s1026" style="position:absolute;margin-left:19.15pt;margin-top:.35pt;width:16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CZ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"/>
                  </w:pict>
                </mc:Fallback>
              </mc:AlternateContent>
            </w:r>
            <w:r w:rsidR="00824BAE">
              <w:rPr>
                <w:sz w:val="24"/>
                <w:szCs w:val="24"/>
              </w:rPr>
              <w:t>Yes           Year:                                Amount:</w:t>
            </w:r>
          </w:p>
        </w:tc>
      </w:tr>
    </w:tbl>
    <w:p w14:paraId="1E1AC2F7" w14:textId="77777777" w:rsidR="00824BAE" w:rsidRDefault="00824BAE" w:rsidP="00824BAE">
      <w:pPr>
        <w:rPr>
          <w:sz w:val="24"/>
          <w:szCs w:val="24"/>
        </w:rPr>
      </w:pPr>
    </w:p>
    <w:p w14:paraId="03B63A94" w14:textId="77777777" w:rsidR="00824BAE" w:rsidRPr="00824BAE" w:rsidRDefault="00824BAE" w:rsidP="00824BA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ease include a project budget. </w:t>
      </w:r>
      <w:r w:rsidR="007362A1">
        <w:rPr>
          <w:sz w:val="24"/>
          <w:szCs w:val="24"/>
        </w:rPr>
        <w:t>CCF</w:t>
      </w:r>
      <w:r>
        <w:rPr>
          <w:sz w:val="24"/>
          <w:szCs w:val="24"/>
        </w:rPr>
        <w:t xml:space="preserve"> may request your financial statements</w:t>
      </w:r>
      <w:r w:rsidR="007362A1">
        <w:rPr>
          <w:sz w:val="24"/>
          <w:szCs w:val="24"/>
        </w:rPr>
        <w:t xml:space="preserve"> during the application process</w:t>
      </w:r>
      <w:r>
        <w:rPr>
          <w:sz w:val="24"/>
          <w:szCs w:val="24"/>
        </w:rPr>
        <w:t>.</w:t>
      </w:r>
    </w:p>
    <w:p w14:paraId="00F1DFC4" w14:textId="77777777" w:rsidR="00824BAE" w:rsidRDefault="00824BAE" w:rsidP="00824BAE">
      <w:pPr>
        <w:rPr>
          <w:sz w:val="24"/>
          <w:szCs w:val="24"/>
        </w:rPr>
      </w:pPr>
      <w:r>
        <w:rPr>
          <w:sz w:val="24"/>
          <w:szCs w:val="24"/>
        </w:rPr>
        <w:t xml:space="preserve">   We certify this application has official approval from the organizations Board of Directors</w:t>
      </w:r>
    </w:p>
    <w:p w14:paraId="5A2204D2" w14:textId="77777777" w:rsidR="00824BAE" w:rsidRPr="007362A1" w:rsidRDefault="00824BAE" w:rsidP="00824BA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62A1">
        <w:rPr>
          <w:b/>
          <w:sz w:val="24"/>
          <w:szCs w:val="24"/>
        </w:rPr>
        <w:tab/>
      </w:r>
      <w:proofErr w:type="gramStart"/>
      <w:r w:rsidRPr="007362A1">
        <w:rPr>
          <w:b/>
          <w:sz w:val="24"/>
          <w:szCs w:val="24"/>
        </w:rPr>
        <w:t>Signature:_</w:t>
      </w:r>
      <w:proofErr w:type="gramEnd"/>
      <w:r w:rsidRPr="007362A1">
        <w:rPr>
          <w:b/>
          <w:sz w:val="24"/>
          <w:szCs w:val="24"/>
        </w:rPr>
        <w:t>______________________________________</w:t>
      </w:r>
    </w:p>
    <w:p w14:paraId="661FC2FB" w14:textId="77777777" w:rsidR="00824BAE" w:rsidRPr="007362A1" w:rsidRDefault="00824BAE" w:rsidP="00824BAE">
      <w:pPr>
        <w:rPr>
          <w:b/>
          <w:sz w:val="24"/>
          <w:szCs w:val="24"/>
        </w:rPr>
      </w:pP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  <w:t>Print Name: _____________________________________</w:t>
      </w:r>
    </w:p>
    <w:p w14:paraId="6B88028E" w14:textId="77777777" w:rsidR="00824BAE" w:rsidRPr="007362A1" w:rsidRDefault="00824BAE" w:rsidP="00824BAE">
      <w:pPr>
        <w:rPr>
          <w:b/>
          <w:sz w:val="24"/>
          <w:szCs w:val="24"/>
        </w:rPr>
      </w:pP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  <w:t>Position: ________________________________________</w:t>
      </w:r>
    </w:p>
    <w:p w14:paraId="5BD6E697" w14:textId="77777777" w:rsidR="00824BAE" w:rsidRPr="007362A1" w:rsidRDefault="00824BAE" w:rsidP="00824BAE">
      <w:pPr>
        <w:rPr>
          <w:b/>
          <w:sz w:val="24"/>
          <w:szCs w:val="24"/>
        </w:rPr>
      </w:pP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</w:r>
      <w:r w:rsidRPr="007362A1">
        <w:rPr>
          <w:b/>
          <w:sz w:val="24"/>
          <w:szCs w:val="24"/>
        </w:rPr>
        <w:tab/>
        <w:t>Date: ___________________________________________</w:t>
      </w:r>
    </w:p>
    <w:p w14:paraId="5E590300" w14:textId="77777777" w:rsidR="00824BAE" w:rsidRPr="007362A1" w:rsidRDefault="00824BAE" w:rsidP="00824BAE">
      <w:pPr>
        <w:rPr>
          <w:b/>
          <w:sz w:val="24"/>
          <w:szCs w:val="24"/>
        </w:rPr>
      </w:pPr>
    </w:p>
    <w:sectPr w:rsidR="00824BAE" w:rsidRPr="007362A1" w:rsidSect="009C1F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4DEE"/>
    <w:multiLevelType w:val="hybridMultilevel"/>
    <w:tmpl w:val="7626EC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0780F"/>
    <w:multiLevelType w:val="hybridMultilevel"/>
    <w:tmpl w:val="ECE49D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03BE7"/>
    <w:multiLevelType w:val="hybridMultilevel"/>
    <w:tmpl w:val="CC1861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E6CA0"/>
    <w:multiLevelType w:val="hybridMultilevel"/>
    <w:tmpl w:val="266A33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4E"/>
    <w:rsid w:val="00004AE8"/>
    <w:rsid w:val="000523CD"/>
    <w:rsid w:val="00067449"/>
    <w:rsid w:val="000A224E"/>
    <w:rsid w:val="0017178B"/>
    <w:rsid w:val="001B2114"/>
    <w:rsid w:val="00264FCE"/>
    <w:rsid w:val="00287866"/>
    <w:rsid w:val="002D1892"/>
    <w:rsid w:val="00365856"/>
    <w:rsid w:val="003E3F38"/>
    <w:rsid w:val="00427D51"/>
    <w:rsid w:val="00431535"/>
    <w:rsid w:val="00524ED4"/>
    <w:rsid w:val="005A0320"/>
    <w:rsid w:val="005D4244"/>
    <w:rsid w:val="006D46EB"/>
    <w:rsid w:val="006D51E6"/>
    <w:rsid w:val="007362A1"/>
    <w:rsid w:val="00767A3D"/>
    <w:rsid w:val="007E3DF0"/>
    <w:rsid w:val="00824BAE"/>
    <w:rsid w:val="008279A9"/>
    <w:rsid w:val="00884EAC"/>
    <w:rsid w:val="009C1F4D"/>
    <w:rsid w:val="009E4C05"/>
    <w:rsid w:val="00A61E79"/>
    <w:rsid w:val="00A8093E"/>
    <w:rsid w:val="00AB66A0"/>
    <w:rsid w:val="00B67DB3"/>
    <w:rsid w:val="00B76AE7"/>
    <w:rsid w:val="00B77895"/>
    <w:rsid w:val="00BE3EEB"/>
    <w:rsid w:val="00C74BDA"/>
    <w:rsid w:val="00C8415C"/>
    <w:rsid w:val="00DF5C63"/>
    <w:rsid w:val="00E92C1C"/>
    <w:rsid w:val="00EA10CB"/>
    <w:rsid w:val="00EC4B30"/>
    <w:rsid w:val="00FC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AEB71"/>
  <w15:docId w15:val="{2BE317F2-75EC-45E5-855C-22038555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3CD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244"/>
    <w:pPr>
      <w:ind w:left="720"/>
      <w:contextualSpacing/>
    </w:pPr>
  </w:style>
  <w:style w:type="table" w:styleId="TableGrid">
    <w:name w:val="Table Grid"/>
    <w:basedOn w:val="TableNormal"/>
    <w:uiPriority w:val="59"/>
    <w:rsid w:val="0082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A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AE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76AE7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aledoniafoundati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9C37A-317D-42D4-91F1-71F53B3C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Stuckless</dc:creator>
  <cp:lastModifiedBy>julie henning</cp:lastModifiedBy>
  <cp:revision>4</cp:revision>
  <dcterms:created xsi:type="dcterms:W3CDTF">2018-01-25T19:14:00Z</dcterms:created>
  <dcterms:modified xsi:type="dcterms:W3CDTF">2018-02-12T18:16:00Z</dcterms:modified>
</cp:coreProperties>
</file>